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Baksos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Baebagi Untuk Korban Banjir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26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1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2 Jan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Firman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Firman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23456789012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5/C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anggaran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hsdfksj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1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23456789012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